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64" w:rsidRDefault="00D46BA1" w:rsidP="00D46BA1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D46BA1">
        <w:rPr>
          <w:rFonts w:ascii="Arial" w:hAnsi="Arial" w:cs="Arial"/>
          <w:b/>
          <w:bCs/>
          <w:sz w:val="44"/>
          <w:szCs w:val="44"/>
        </w:rPr>
        <w:t>Keyboard Key</w:t>
      </w:r>
    </w:p>
    <w:p w:rsidR="00D46BA1" w:rsidRDefault="00D46BA1" w:rsidP="002B519A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t + 26 ….. → …..</w:t>
      </w:r>
      <w:proofErr w:type="gramStart"/>
      <w:r>
        <w:rPr>
          <w:rFonts w:ascii="Arial" w:hAnsi="Arial" w:cs="Arial"/>
          <w:sz w:val="32"/>
          <w:szCs w:val="32"/>
        </w:rPr>
        <w:t>right</w:t>
      </w:r>
      <w:proofErr w:type="gramEnd"/>
      <w:r>
        <w:rPr>
          <w:rFonts w:ascii="Arial" w:hAnsi="Arial" w:cs="Arial"/>
          <w:sz w:val="32"/>
          <w:szCs w:val="32"/>
        </w:rPr>
        <w:t xml:space="preserve"> arrow</w:t>
      </w:r>
    </w:p>
    <w:p w:rsidR="00D46BA1" w:rsidRDefault="00D46BA1" w:rsidP="002B519A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t + 27 ….. ← …..</w:t>
      </w:r>
      <w:proofErr w:type="gramStart"/>
      <w:r>
        <w:rPr>
          <w:rFonts w:ascii="Arial" w:hAnsi="Arial" w:cs="Arial"/>
          <w:sz w:val="32"/>
          <w:szCs w:val="32"/>
        </w:rPr>
        <w:t>left</w:t>
      </w:r>
      <w:proofErr w:type="gramEnd"/>
      <w:r>
        <w:rPr>
          <w:rFonts w:ascii="Arial" w:hAnsi="Arial" w:cs="Arial"/>
          <w:sz w:val="32"/>
          <w:szCs w:val="32"/>
        </w:rPr>
        <w:t xml:space="preserve"> arrow</w:t>
      </w:r>
    </w:p>
    <w:p w:rsidR="00D46BA1" w:rsidRDefault="00AD010E" w:rsidP="002B519A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t + 24 …. ↑ ……. Up arrow</w:t>
      </w:r>
    </w:p>
    <w:p w:rsidR="00AD010E" w:rsidRDefault="00AD010E" w:rsidP="002B519A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t + 25 ….. ↓ ……. Down key</w:t>
      </w:r>
    </w:p>
    <w:p w:rsidR="00AD010E" w:rsidRDefault="00AD010E" w:rsidP="002B519A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t + 18 ….. ↕ ……. Up/down arrow</w:t>
      </w:r>
    </w:p>
    <w:p w:rsidR="00AD010E" w:rsidRDefault="00DC2779" w:rsidP="002B519A">
      <w:pPr>
        <w:ind w:left="720"/>
        <w:rPr>
          <w:rFonts w:ascii="Arial" w:eastAsia="MS Gothic" w:hAnsi="Arial" w:cs="Arial"/>
          <w:sz w:val="32"/>
          <w:szCs w:val="32"/>
        </w:rPr>
      </w:pPr>
      <w:r w:rsidRPr="00DC2779">
        <w:rPr>
          <w:rFonts w:ascii="Arial" w:eastAsia="MS Gothic" w:hAnsi="Arial" w:cs="Arial"/>
          <w:sz w:val="32"/>
          <w:szCs w:val="32"/>
        </w:rPr>
        <w:t>Alt</w:t>
      </w:r>
      <w:r>
        <w:rPr>
          <w:rFonts w:ascii="Arial" w:eastAsia="MS Gothic" w:hAnsi="Arial" w:cs="Arial"/>
          <w:sz w:val="32"/>
          <w:szCs w:val="32"/>
        </w:rPr>
        <w:t xml:space="preserve"> + 29 …… ↔ …... left/right arrow</w:t>
      </w:r>
    </w:p>
    <w:p w:rsidR="00DC2779" w:rsidRDefault="00DC2779" w:rsidP="00D46BA1">
      <w:pPr>
        <w:rPr>
          <w:rFonts w:ascii="Arial" w:eastAsia="MS Gothic" w:hAnsi="Arial" w:cs="Arial"/>
          <w:sz w:val="32"/>
          <w:szCs w:val="32"/>
        </w:rPr>
      </w:pPr>
    </w:p>
    <w:p w:rsidR="007D5005" w:rsidRDefault="007D5005" w:rsidP="00D46BA1">
      <w:pPr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>METHEMETICAL</w:t>
      </w:r>
    </w:p>
    <w:p w:rsidR="007D5005" w:rsidRDefault="007D5005" w:rsidP="002B519A">
      <w:pPr>
        <w:ind w:left="720"/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 xml:space="preserve">Alt + </w:t>
      </w:r>
      <w:r w:rsidR="00204620">
        <w:rPr>
          <w:rFonts w:ascii="Arial" w:eastAsia="MS Gothic" w:hAnsi="Arial" w:cs="Arial"/>
          <w:sz w:val="32"/>
          <w:szCs w:val="32"/>
        </w:rPr>
        <w:t>251</w:t>
      </w:r>
      <w:r>
        <w:rPr>
          <w:rFonts w:ascii="Arial" w:eastAsia="MS Gothic" w:hAnsi="Arial" w:cs="Arial"/>
          <w:sz w:val="32"/>
          <w:szCs w:val="32"/>
        </w:rPr>
        <w:t xml:space="preserve"> …… </w:t>
      </w:r>
      <w:r w:rsidR="00204620">
        <w:rPr>
          <w:rFonts w:ascii="Arial" w:eastAsia="MS Gothic" w:hAnsi="Arial" w:cs="Arial"/>
          <w:sz w:val="32"/>
          <w:szCs w:val="32"/>
        </w:rPr>
        <w:t>‬‬‬‬√ ……. Square root</w:t>
      </w:r>
    </w:p>
    <w:p w:rsidR="00204620" w:rsidRDefault="00204620" w:rsidP="002B519A">
      <w:pPr>
        <w:ind w:left="720"/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>Alt + 8721 ….. ∑ ……. Nary summation (auto sum)</w:t>
      </w:r>
    </w:p>
    <w:p w:rsidR="00204620" w:rsidRDefault="006A4E7A" w:rsidP="002B519A">
      <w:pPr>
        <w:ind w:left="720"/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>Alt + 0215 …. × …….. Multiplication sign</w:t>
      </w:r>
    </w:p>
    <w:p w:rsidR="00350B55" w:rsidRDefault="00350B55" w:rsidP="002B519A">
      <w:pPr>
        <w:ind w:left="720"/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>Alt + 0176 …. ° …….. Degree symbol</w:t>
      </w:r>
    </w:p>
    <w:p w:rsidR="00350B55" w:rsidRDefault="00350B55" w:rsidP="002B519A">
      <w:pPr>
        <w:ind w:left="720"/>
        <w:rPr>
          <w:rFonts w:ascii="Arial" w:eastAsia="MS Gothic" w:hAnsi="Arial" w:cs="Arial"/>
          <w:sz w:val="32"/>
          <w:szCs w:val="32"/>
        </w:rPr>
      </w:pPr>
    </w:p>
    <w:p w:rsidR="006A4E7A" w:rsidRDefault="006A4E7A" w:rsidP="00D46BA1">
      <w:pPr>
        <w:rPr>
          <w:rFonts w:ascii="Arial" w:eastAsia="MS Gothic" w:hAnsi="Arial" w:cs="Arial"/>
          <w:sz w:val="32"/>
          <w:szCs w:val="32"/>
        </w:rPr>
      </w:pPr>
    </w:p>
    <w:p w:rsidR="00F90A1C" w:rsidRDefault="00C475E1" w:rsidP="00D46BA1">
      <w:pPr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>SIGN</w:t>
      </w:r>
    </w:p>
    <w:p w:rsidR="007F1A05" w:rsidRDefault="007F1A05" w:rsidP="00C475E1">
      <w:pPr>
        <w:ind w:left="720"/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>Alt + 1 …… ☺ …….. Smiley face</w:t>
      </w:r>
    </w:p>
    <w:p w:rsidR="00FF6B4C" w:rsidRDefault="000555B2" w:rsidP="00C475E1">
      <w:pPr>
        <w:ind w:left="720"/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 xml:space="preserve">Alt + 2 …… ☻ …….. </w:t>
      </w:r>
      <w:r w:rsidR="008E750A">
        <w:rPr>
          <w:rFonts w:ascii="Arial" w:eastAsia="MS Gothic" w:hAnsi="Arial" w:cs="Arial"/>
          <w:sz w:val="32"/>
          <w:szCs w:val="32"/>
        </w:rPr>
        <w:t>B</w:t>
      </w:r>
      <w:r>
        <w:rPr>
          <w:rFonts w:ascii="Arial" w:eastAsia="MS Gothic" w:hAnsi="Arial" w:cs="Arial"/>
          <w:sz w:val="32"/>
          <w:szCs w:val="32"/>
        </w:rPr>
        <w:t>lack smile</w:t>
      </w:r>
    </w:p>
    <w:p w:rsidR="00DF2C8F" w:rsidRDefault="00DF2C8F" w:rsidP="00C475E1">
      <w:pPr>
        <w:ind w:left="720"/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>Alt + 3 …… ♥ ……… Heart</w:t>
      </w:r>
    </w:p>
    <w:p w:rsidR="00DF2C8F" w:rsidRDefault="00DF2C8F" w:rsidP="00C475E1">
      <w:pPr>
        <w:ind w:left="720"/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>Alt + 4 …… ♦ ……… Diamond symbol</w:t>
      </w:r>
    </w:p>
    <w:p w:rsidR="009179AF" w:rsidRDefault="009179AF" w:rsidP="009179AF">
      <w:pPr>
        <w:ind w:left="720"/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lastRenderedPageBreak/>
        <w:t>Alt + 11 …… ♂ ……. Male sign</w:t>
      </w:r>
    </w:p>
    <w:p w:rsidR="009179AF" w:rsidRDefault="009179AF" w:rsidP="009179AF">
      <w:pPr>
        <w:ind w:left="720"/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 xml:space="preserve">Alt + </w:t>
      </w:r>
      <w:r w:rsidR="00747D39">
        <w:rPr>
          <w:rFonts w:ascii="Arial" w:eastAsia="MS Gothic" w:hAnsi="Arial" w:cs="Arial"/>
          <w:sz w:val="32"/>
          <w:szCs w:val="32"/>
        </w:rPr>
        <w:t>12 ….. ♀ ……..</w:t>
      </w:r>
      <w:r>
        <w:rPr>
          <w:rFonts w:ascii="Arial" w:eastAsia="MS Gothic" w:hAnsi="Arial" w:cs="Arial"/>
          <w:sz w:val="32"/>
          <w:szCs w:val="32"/>
        </w:rPr>
        <w:t xml:space="preserve"> Female sign</w:t>
      </w:r>
    </w:p>
    <w:p w:rsidR="00747D39" w:rsidRDefault="00747D39" w:rsidP="009179AF">
      <w:pPr>
        <w:ind w:left="720"/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>Alt + 13 …. ♪ ……… Eighth note</w:t>
      </w:r>
    </w:p>
    <w:p w:rsidR="00747D39" w:rsidRDefault="00747D39" w:rsidP="009179AF">
      <w:pPr>
        <w:ind w:left="720"/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 xml:space="preserve">Alt + 14 …… ♫ …… </w:t>
      </w:r>
      <w:r w:rsidR="008B38A0">
        <w:rPr>
          <w:rFonts w:ascii="Arial" w:eastAsia="MS Gothic" w:hAnsi="Arial" w:cs="Arial"/>
          <w:sz w:val="32"/>
          <w:szCs w:val="32"/>
        </w:rPr>
        <w:t>beamed eighth note</w:t>
      </w:r>
    </w:p>
    <w:p w:rsidR="000555B2" w:rsidRDefault="000555B2" w:rsidP="00C475E1">
      <w:pPr>
        <w:ind w:left="720"/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 xml:space="preserve">Alt + 15 …. ☼ ……… </w:t>
      </w:r>
      <w:r w:rsidR="008E750A">
        <w:rPr>
          <w:rFonts w:ascii="Arial" w:eastAsia="MS Gothic" w:hAnsi="Arial" w:cs="Arial"/>
          <w:sz w:val="32"/>
          <w:szCs w:val="32"/>
        </w:rPr>
        <w:t>S</w:t>
      </w:r>
      <w:r>
        <w:rPr>
          <w:rFonts w:ascii="Arial" w:eastAsia="MS Gothic" w:hAnsi="Arial" w:cs="Arial"/>
          <w:sz w:val="32"/>
          <w:szCs w:val="32"/>
        </w:rPr>
        <w:t>un</w:t>
      </w:r>
    </w:p>
    <w:p w:rsidR="00016F3E" w:rsidRDefault="00016F3E" w:rsidP="00016F3E">
      <w:pPr>
        <w:rPr>
          <w:rFonts w:ascii="Arial" w:eastAsia="MS Gothic" w:hAnsi="Arial" w:cs="Arial"/>
          <w:sz w:val="32"/>
          <w:szCs w:val="32"/>
        </w:rPr>
      </w:pPr>
    </w:p>
    <w:p w:rsidR="00016F3E" w:rsidRDefault="00016F3E" w:rsidP="00016F3E">
      <w:pPr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>SYMBOL</w:t>
      </w:r>
    </w:p>
    <w:p w:rsidR="00016F3E" w:rsidRDefault="00594F9A" w:rsidP="00832D18">
      <w:pPr>
        <w:ind w:left="720"/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 xml:space="preserve">Alt + </w:t>
      </w:r>
      <w:r w:rsidR="004E0C31">
        <w:rPr>
          <w:rFonts w:ascii="Arial" w:eastAsia="MS Gothic" w:hAnsi="Arial" w:cs="Arial"/>
          <w:sz w:val="32"/>
          <w:szCs w:val="32"/>
        </w:rPr>
        <w:t>0153 …… ™ ……… Trademark symbol</w:t>
      </w:r>
    </w:p>
    <w:p w:rsidR="004E0C31" w:rsidRDefault="004E0C31" w:rsidP="00832D18">
      <w:pPr>
        <w:ind w:left="720"/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 xml:space="preserve">Alt + 0169 …… © ……… </w:t>
      </w:r>
      <w:r w:rsidR="0039191A">
        <w:rPr>
          <w:rFonts w:ascii="Arial" w:eastAsia="MS Gothic" w:hAnsi="Arial" w:cs="Arial"/>
          <w:sz w:val="32"/>
          <w:szCs w:val="32"/>
        </w:rPr>
        <w:t>C</w:t>
      </w:r>
      <w:r>
        <w:rPr>
          <w:rFonts w:ascii="Arial" w:eastAsia="MS Gothic" w:hAnsi="Arial" w:cs="Arial"/>
          <w:sz w:val="32"/>
          <w:szCs w:val="32"/>
        </w:rPr>
        <w:t>opyright symbol</w:t>
      </w:r>
    </w:p>
    <w:p w:rsidR="004E0C31" w:rsidRPr="002B519A" w:rsidRDefault="004E0C31" w:rsidP="00832D18">
      <w:pPr>
        <w:ind w:left="720"/>
        <w:rPr>
          <w:rFonts w:ascii="Arial" w:eastAsia="MS Gothic" w:hAnsi="Arial" w:cs="Arial"/>
          <w:sz w:val="32"/>
          <w:szCs w:val="32"/>
        </w:rPr>
      </w:pPr>
      <w:r>
        <w:rPr>
          <w:rFonts w:ascii="Arial" w:eastAsia="MS Gothic" w:hAnsi="Arial" w:cs="Arial"/>
          <w:sz w:val="32"/>
          <w:szCs w:val="32"/>
        </w:rPr>
        <w:t>Alt + 0174 …… ® ………. Registered trademark symbol</w:t>
      </w:r>
    </w:p>
    <w:sectPr w:rsidR="004E0C31" w:rsidRPr="002B519A" w:rsidSect="00246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D46BA1"/>
    <w:rsid w:val="00016F3E"/>
    <w:rsid w:val="000555B2"/>
    <w:rsid w:val="00204620"/>
    <w:rsid w:val="00246964"/>
    <w:rsid w:val="002B519A"/>
    <w:rsid w:val="00350B55"/>
    <w:rsid w:val="0039191A"/>
    <w:rsid w:val="004B60A1"/>
    <w:rsid w:val="004E0C31"/>
    <w:rsid w:val="005714EB"/>
    <w:rsid w:val="00594F9A"/>
    <w:rsid w:val="006A4E7A"/>
    <w:rsid w:val="00747D39"/>
    <w:rsid w:val="007D5005"/>
    <w:rsid w:val="007F1A05"/>
    <w:rsid w:val="00832D18"/>
    <w:rsid w:val="008B38A0"/>
    <w:rsid w:val="008E750A"/>
    <w:rsid w:val="009179AF"/>
    <w:rsid w:val="009D09DA"/>
    <w:rsid w:val="00AD010E"/>
    <w:rsid w:val="00C475E1"/>
    <w:rsid w:val="00D46BA1"/>
    <w:rsid w:val="00DC2779"/>
    <w:rsid w:val="00DF2C8F"/>
    <w:rsid w:val="00F90A1C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06E0-F0FB-4867-B522-8C6FFBE8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mohit</cp:lastModifiedBy>
  <cp:revision>97</cp:revision>
  <dcterms:created xsi:type="dcterms:W3CDTF">2018-07-02T15:17:00Z</dcterms:created>
  <dcterms:modified xsi:type="dcterms:W3CDTF">2018-07-02T19:30:00Z</dcterms:modified>
</cp:coreProperties>
</file>